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AB47" w14:textId="77777777" w:rsidR="000558C2" w:rsidRPr="00F8792E" w:rsidRDefault="000558C2" w:rsidP="007A52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61C745" w14:textId="77777777" w:rsidR="00B1413D" w:rsidRPr="00F8792E" w:rsidRDefault="00B1413D" w:rsidP="007A52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265AF0" w14:textId="0B7A53DD" w:rsidR="009847F4" w:rsidRPr="00F8792E" w:rsidRDefault="00340CB3" w:rsidP="007A52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8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. № </w:t>
      </w:r>
      <w:r w:rsidRPr="00F879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6945AD"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45AD" w:rsidRPr="00F87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44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 w:rsidR="00344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945AD"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3422"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D3422" w:rsidRPr="00F87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344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3827" w:type="dxa"/>
        <w:tblInd w:w="5954" w:type="dxa"/>
        <w:tblLook w:val="01E0" w:firstRow="1" w:lastRow="1" w:firstColumn="1" w:lastColumn="1" w:noHBand="0" w:noVBand="0"/>
      </w:tblPr>
      <w:tblGrid>
        <w:gridCol w:w="3827"/>
      </w:tblGrid>
      <w:tr w:rsidR="00340CB3" w:rsidRPr="00F8792E" w14:paraId="4327A4BF" w14:textId="77777777" w:rsidTr="00DB0994">
        <w:trPr>
          <w:trHeight w:val="916"/>
        </w:trPr>
        <w:tc>
          <w:tcPr>
            <w:tcW w:w="3827" w:type="dxa"/>
          </w:tcPr>
          <w:p w14:paraId="33C90DEA" w14:textId="6EEFFBC1" w:rsidR="00340CB3" w:rsidRPr="00F8792E" w:rsidRDefault="00340CB3" w:rsidP="007A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E80BF3" w14:textId="77777777" w:rsidR="00DB0994" w:rsidRPr="00F8792E" w:rsidRDefault="00DB0994" w:rsidP="007A52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1F5DF0" w14:textId="77777777" w:rsidR="00B1413D" w:rsidRPr="00F8792E" w:rsidRDefault="00B1413D" w:rsidP="007A52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63B945" w14:textId="21F842C6" w:rsidR="006945AD" w:rsidRPr="00F8792E" w:rsidRDefault="008B0D8C" w:rsidP="007A527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овести испытания в целях утверждения типа </w:t>
      </w:r>
      <w:r w:rsidR="00344EB5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proofErr w:type="gramStart"/>
      <w:r w:rsidR="00344E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6945AD" w:rsidRPr="00F879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C77A48" w14:textId="77777777" w:rsidR="008B0D8C" w:rsidRPr="00F8792E" w:rsidRDefault="008B0D8C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8B3A3D" w14:textId="434C3428" w:rsidR="008B0D8C" w:rsidRPr="00344EB5" w:rsidRDefault="008B0D8C" w:rsidP="00060EB8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EB5">
        <w:rPr>
          <w:rFonts w:ascii="Times New Roman" w:hAnsi="Times New Roman"/>
          <w:sz w:val="24"/>
          <w:szCs w:val="24"/>
        </w:rPr>
        <w:t>Назначение</w:t>
      </w:r>
      <w:r w:rsidRPr="00344EB5">
        <w:rPr>
          <w:rFonts w:ascii="Times New Roman" w:eastAsia="Calibri" w:hAnsi="Times New Roman" w:cs="Times New Roman"/>
          <w:sz w:val="24"/>
          <w:szCs w:val="24"/>
        </w:rPr>
        <w:t xml:space="preserve"> СИ: </w:t>
      </w:r>
    </w:p>
    <w:p w14:paraId="5D79CBCE" w14:textId="248C7F8B" w:rsidR="00344EB5" w:rsidRDefault="00344EB5" w:rsidP="00344EB5">
      <w:p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D05CBF1" w14:textId="77777777" w:rsidR="00344EB5" w:rsidRPr="00F8792E" w:rsidRDefault="00344EB5" w:rsidP="00344EB5">
      <w:p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195A12" w14:textId="77777777" w:rsidR="00344EB5" w:rsidRPr="00344EB5" w:rsidRDefault="008B0D8C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92E">
        <w:rPr>
          <w:rFonts w:ascii="Times New Roman" w:hAnsi="Times New Roman"/>
          <w:sz w:val="24"/>
          <w:szCs w:val="24"/>
        </w:rPr>
        <w:t>Область</w:t>
      </w:r>
      <w:r w:rsidRPr="00F8792E">
        <w:rPr>
          <w:rFonts w:ascii="Times New Roman" w:eastAsia="Calibri" w:hAnsi="Times New Roman" w:cs="Times New Roman"/>
          <w:sz w:val="24"/>
          <w:szCs w:val="24"/>
        </w:rPr>
        <w:t xml:space="preserve"> применения СИ: </w:t>
      </w:r>
    </w:p>
    <w:p w14:paraId="625DD779" w14:textId="6CC72C05" w:rsidR="00344EB5" w:rsidRDefault="00344EB5" w:rsidP="00344EB5">
      <w:p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F0C024" w14:textId="77777777" w:rsidR="00344EB5" w:rsidRPr="00344EB5" w:rsidRDefault="00344EB5" w:rsidP="00344EB5">
      <w:p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7B71F" w14:textId="06DFF0C0" w:rsidR="008B0D8C" w:rsidRPr="00344EB5" w:rsidRDefault="008B0D8C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92E">
        <w:rPr>
          <w:rFonts w:ascii="Times New Roman" w:hAnsi="Times New Roman"/>
          <w:sz w:val="24"/>
          <w:szCs w:val="24"/>
        </w:rPr>
        <w:t>Характер</w:t>
      </w:r>
      <w:r w:rsidRPr="00F8792E">
        <w:rPr>
          <w:rFonts w:ascii="Times New Roman" w:eastAsia="Calibri" w:hAnsi="Times New Roman" w:cs="Times New Roman"/>
          <w:sz w:val="24"/>
          <w:szCs w:val="24"/>
        </w:rPr>
        <w:t xml:space="preserve"> производства: </w:t>
      </w:r>
      <w:r w:rsidRPr="00F8792E">
        <w:rPr>
          <w:rFonts w:ascii="Times New Roman" w:eastAsia="Calibri" w:hAnsi="Times New Roman" w:cs="Times New Roman"/>
          <w:sz w:val="24"/>
          <w:szCs w:val="24"/>
          <w:u w:val="single"/>
        </w:rPr>
        <w:t>серийный</w:t>
      </w:r>
    </w:p>
    <w:p w14:paraId="582399F0" w14:textId="77777777" w:rsidR="00344EB5" w:rsidRPr="00F8792E" w:rsidRDefault="00344EB5" w:rsidP="00344EB5">
      <w:p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90988" w14:textId="77777777" w:rsidR="008B0D8C" w:rsidRPr="00F8792E" w:rsidRDefault="008B0D8C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FAE8E" w14:textId="77777777" w:rsidR="008B0D8C" w:rsidRPr="00F8792E" w:rsidRDefault="008B0D8C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/>
          <w:sz w:val="24"/>
          <w:szCs w:val="24"/>
        </w:rPr>
        <w:t>Сведения</w:t>
      </w:r>
      <w:r w:rsidRPr="00F8792E">
        <w:rPr>
          <w:rFonts w:ascii="Times New Roman" w:hAnsi="Times New Roman" w:cs="Times New Roman"/>
          <w:sz w:val="24"/>
          <w:szCs w:val="24"/>
        </w:rPr>
        <w:t xml:space="preserve"> о средствах измерений, подготовленных к представлению на испытания:</w:t>
      </w:r>
    </w:p>
    <w:p w14:paraId="3F9E41A4" w14:textId="3AF7D968" w:rsidR="008B0D8C" w:rsidRDefault="008B0D8C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5C42D2" w14:textId="5B7C5C89" w:rsidR="00344EB5" w:rsidRDefault="00344EB5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6E356" w14:textId="77777777" w:rsidR="00344EB5" w:rsidRPr="00F8792E" w:rsidRDefault="00344EB5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8FC08" w14:textId="77777777" w:rsidR="00340CB3" w:rsidRPr="00F8792E" w:rsidRDefault="00340CB3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92E">
        <w:rPr>
          <w:rFonts w:ascii="Times New Roman" w:hAnsi="Times New Roman" w:cs="Times New Roman"/>
          <w:sz w:val="24"/>
          <w:szCs w:val="24"/>
        </w:rPr>
        <w:t>Сведения</w:t>
      </w:r>
      <w:r w:rsidRPr="00F8792E">
        <w:rPr>
          <w:rFonts w:ascii="Times New Roman" w:eastAsia="Calibri" w:hAnsi="Times New Roman" w:cs="Times New Roman"/>
          <w:sz w:val="24"/>
          <w:szCs w:val="24"/>
        </w:rPr>
        <w:t xml:space="preserve"> о наличии программного продукта, используемого для получения результатов измерений: </w:t>
      </w:r>
      <w:r w:rsidRPr="00F8792E">
        <w:rPr>
          <w:rFonts w:ascii="Times New Roman" w:hAnsi="Times New Roman" w:cs="Times New Roman"/>
          <w:sz w:val="24"/>
          <w:szCs w:val="24"/>
          <w:u w:val="single"/>
        </w:rPr>
        <w:t xml:space="preserve">программное обеспечение (ПО) </w:t>
      </w:r>
      <w:r w:rsidR="00E02280" w:rsidRPr="00F8792E">
        <w:rPr>
          <w:rFonts w:ascii="Times New Roman" w:hAnsi="Times New Roman" w:cs="Times New Roman"/>
          <w:sz w:val="24"/>
          <w:szCs w:val="24"/>
          <w:u w:val="single"/>
        </w:rPr>
        <w:t>имеется, идентификационные данные ПО приведены в таблице 1</w:t>
      </w:r>
      <w:r w:rsidRPr="00F8792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BF99560" w14:textId="77777777" w:rsidR="008B0D8C" w:rsidRPr="00F8792E" w:rsidRDefault="008B0D8C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44EE1" w14:textId="77777777" w:rsidR="00E02280" w:rsidRPr="00F8792E" w:rsidRDefault="00E02280" w:rsidP="007A5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>Таблица 1 – Идентификационные данные ПО средства измер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6"/>
        <w:gridCol w:w="3485"/>
      </w:tblGrid>
      <w:tr w:rsidR="00F8792E" w:rsidRPr="00F8792E" w14:paraId="48A90007" w14:textId="77777777" w:rsidTr="00BB457A">
        <w:trPr>
          <w:trHeight w:hRule="exact" w:val="567"/>
          <w:jc w:val="center"/>
        </w:trPr>
        <w:tc>
          <w:tcPr>
            <w:tcW w:w="62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B2E0C3" w14:textId="77777777" w:rsidR="00E02280" w:rsidRPr="00F8792E" w:rsidRDefault="00E02280" w:rsidP="007A5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92E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е данные</w:t>
            </w:r>
          </w:p>
        </w:tc>
        <w:tc>
          <w:tcPr>
            <w:tcW w:w="34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655635" w14:textId="77777777" w:rsidR="00E02280" w:rsidRPr="00F8792E" w:rsidRDefault="00E02280" w:rsidP="007A5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92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F8792E" w:rsidRPr="00F8792E" w14:paraId="604B4088" w14:textId="77777777" w:rsidTr="00BB457A">
        <w:trPr>
          <w:trHeight w:val="404"/>
          <w:jc w:val="center"/>
        </w:trPr>
        <w:tc>
          <w:tcPr>
            <w:tcW w:w="62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72DF0B" w14:textId="77777777" w:rsidR="00E02280" w:rsidRPr="00F8792E" w:rsidRDefault="00E02280" w:rsidP="007A5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92E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ое наименование ПО</w:t>
            </w:r>
          </w:p>
        </w:tc>
        <w:tc>
          <w:tcPr>
            <w:tcW w:w="34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E35BF2" w14:textId="367C45D7" w:rsidR="00E02280" w:rsidRPr="00F8792E" w:rsidRDefault="00E02280" w:rsidP="007A5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792E" w:rsidRPr="00F8792E" w14:paraId="486198E6" w14:textId="77777777" w:rsidTr="00BB457A">
        <w:trPr>
          <w:trHeight w:val="404"/>
          <w:jc w:val="center"/>
        </w:trPr>
        <w:tc>
          <w:tcPr>
            <w:tcW w:w="6286" w:type="dxa"/>
            <w:shd w:val="clear" w:color="auto" w:fill="auto"/>
            <w:vAlign w:val="center"/>
          </w:tcPr>
          <w:p w14:paraId="41F797A5" w14:textId="77777777" w:rsidR="00E02280" w:rsidRPr="00F8792E" w:rsidRDefault="007A2CF8" w:rsidP="00BB4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92E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ерсии ПО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281608B" w14:textId="58901CA6" w:rsidR="00E02280" w:rsidRPr="00F8792E" w:rsidRDefault="00E02280" w:rsidP="00BB4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792E" w:rsidRPr="00F8792E" w14:paraId="21325FDF" w14:textId="77777777" w:rsidTr="00BB457A">
        <w:trPr>
          <w:trHeight w:val="404"/>
          <w:jc w:val="center"/>
        </w:trPr>
        <w:tc>
          <w:tcPr>
            <w:tcW w:w="6286" w:type="dxa"/>
            <w:shd w:val="clear" w:color="auto" w:fill="auto"/>
            <w:vAlign w:val="center"/>
          </w:tcPr>
          <w:p w14:paraId="633398AD" w14:textId="77777777" w:rsidR="00E02280" w:rsidRPr="00F8792E" w:rsidRDefault="00E02280" w:rsidP="007A5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92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идентификатор ПО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4D751EFB" w14:textId="77777777" w:rsidR="00E02280" w:rsidRPr="00F8792E" w:rsidRDefault="00E02280" w:rsidP="007A5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9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61BA46C" w14:textId="77777777" w:rsidR="00E02280" w:rsidRPr="00F8792E" w:rsidRDefault="00E02280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FA2C5" w14:textId="77777777" w:rsidR="00DD3650" w:rsidRPr="00F8792E" w:rsidRDefault="00D26B13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>Метрологические и технические характеристики:</w:t>
      </w:r>
    </w:p>
    <w:p w14:paraId="149429C0" w14:textId="77777777" w:rsidR="00B1413D" w:rsidRPr="00F8792E" w:rsidRDefault="00B1413D" w:rsidP="007A527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92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312577C" w14:textId="68D5821F" w:rsidR="00893D52" w:rsidRDefault="00893D52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E285C"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рологические характеристики</w:t>
      </w:r>
    </w:p>
    <w:p w14:paraId="61EDDBB7" w14:textId="7D12F05D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C2DC6" w14:textId="3494E6DD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96F45" w14:textId="77777777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FE810" w14:textId="3CB6A94B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21B61" w14:textId="77777777" w:rsidR="00B1413D" w:rsidRPr="00F8792E" w:rsidRDefault="00B1413D" w:rsidP="007A5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12545" w14:textId="1ADE92BE" w:rsidR="00893D52" w:rsidRDefault="00893D52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B4DC5"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ые технические характеристики</w:t>
      </w:r>
    </w:p>
    <w:p w14:paraId="67B05358" w14:textId="727A4C61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1747" w14:textId="6876EA50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7F201" w14:textId="0CDBDC45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DF69D" w14:textId="6C0AE409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B28E6" w14:textId="77777777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604E8" w14:textId="3266FBB8" w:rsidR="00344EB5" w:rsidRDefault="00344EB5" w:rsidP="007A5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5B5FB" w14:textId="77777777" w:rsidR="00191190" w:rsidRPr="00F8792E" w:rsidRDefault="00084778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>Сведения о документах на методику поверки:</w:t>
      </w:r>
      <w:r w:rsidR="00051C11" w:rsidRPr="00F8792E">
        <w:rPr>
          <w:rFonts w:ascii="Times New Roman" w:hAnsi="Times New Roman" w:cs="Times New Roman"/>
          <w:sz w:val="24"/>
          <w:szCs w:val="24"/>
        </w:rPr>
        <w:t xml:space="preserve"> </w:t>
      </w:r>
      <w:r w:rsidR="007A5272" w:rsidRPr="00F8792E">
        <w:rPr>
          <w:rFonts w:ascii="Times New Roman" w:eastAsia="Calibri" w:hAnsi="Times New Roman" w:cs="Times New Roman"/>
          <w:sz w:val="24"/>
          <w:szCs w:val="24"/>
          <w:u w:val="single"/>
        </w:rPr>
        <w:t>требуется разработка</w:t>
      </w:r>
    </w:p>
    <w:p w14:paraId="42135219" w14:textId="77777777" w:rsidR="00AB7D2A" w:rsidRPr="00F8792E" w:rsidRDefault="00AB7D2A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 xml:space="preserve">Сведения о документах, по которым осуществляется изготовление </w:t>
      </w:r>
      <w:r w:rsidR="00BE495E" w:rsidRPr="00F8792E">
        <w:rPr>
          <w:rFonts w:ascii="Times New Roman" w:hAnsi="Times New Roman" w:cs="Times New Roman"/>
          <w:sz w:val="24"/>
          <w:szCs w:val="24"/>
        </w:rPr>
        <w:t>средств измерений</w:t>
      </w:r>
      <w:r w:rsidRPr="00F8792E">
        <w:rPr>
          <w:rFonts w:ascii="Times New Roman" w:hAnsi="Times New Roman" w:cs="Times New Roman"/>
          <w:sz w:val="24"/>
          <w:szCs w:val="24"/>
        </w:rPr>
        <w:t>:</w:t>
      </w:r>
    </w:p>
    <w:p w14:paraId="7A4162D8" w14:textId="316DEC5F" w:rsidR="003F6098" w:rsidRPr="00F8792E" w:rsidRDefault="007A5272" w:rsidP="007A527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4"/>
          <w:szCs w:val="24"/>
          <w:u w:val="single"/>
        </w:rPr>
      </w:pPr>
      <w:r w:rsidRPr="00F8792E">
        <w:rPr>
          <w:rFonts w:ascii="yandex-sans" w:eastAsia="Times New Roman" w:hAnsi="yandex-sans" w:cs="Times New Roman"/>
          <w:sz w:val="24"/>
          <w:szCs w:val="24"/>
          <w:u w:val="single"/>
        </w:rPr>
        <w:t>ТУ</w:t>
      </w:r>
      <w:r w:rsidR="00C1204B" w:rsidRPr="00F8792E">
        <w:rPr>
          <w:rFonts w:ascii="yandex-sans" w:eastAsia="Times New Roman" w:hAnsi="yandex-sans" w:cs="Times New Roman"/>
          <w:sz w:val="24"/>
          <w:szCs w:val="24"/>
          <w:u w:val="single"/>
        </w:rPr>
        <w:t>.</w:t>
      </w:r>
    </w:p>
    <w:p w14:paraId="3979E989" w14:textId="77777777" w:rsidR="00C278FB" w:rsidRPr="00F8792E" w:rsidRDefault="00BE495E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>Сведения</w:t>
      </w:r>
      <w:r w:rsidRPr="00F8792E">
        <w:rPr>
          <w:rFonts w:ascii="Times New Roman" w:eastAsia="Calibri" w:hAnsi="Times New Roman" w:cs="Times New Roman"/>
          <w:sz w:val="24"/>
          <w:szCs w:val="24"/>
        </w:rPr>
        <w:t xml:space="preserve"> об обеспечении конструкцией средств измерений требований законодательства по нанесению заводского и (или) серийного номера: </w:t>
      </w:r>
      <w:r w:rsidR="00DB0994" w:rsidRPr="00F8792E">
        <w:rPr>
          <w:rFonts w:ascii="Times New Roman" w:eastAsia="Calibri" w:hAnsi="Times New Roman" w:cs="Times New Roman"/>
          <w:sz w:val="24"/>
          <w:szCs w:val="24"/>
          <w:u w:val="single"/>
        </w:rPr>
        <w:t>предусмотрено</w:t>
      </w:r>
      <w:r w:rsidRPr="00F87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15010A5C" w14:textId="77777777" w:rsidR="003C4067" w:rsidRPr="00F8792E" w:rsidRDefault="007244AB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 xml:space="preserve">Сведения о наличии протоколов предварительных испытаний: </w:t>
      </w:r>
      <w:r w:rsidR="00D96AC4" w:rsidRPr="00F8792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8792E">
        <w:rPr>
          <w:rFonts w:ascii="Times New Roman" w:hAnsi="Times New Roman" w:cs="Times New Roman"/>
          <w:sz w:val="24"/>
          <w:szCs w:val="24"/>
          <w:u w:val="single"/>
        </w:rPr>
        <w:t>сть</w:t>
      </w:r>
      <w:r w:rsidR="00D96AC4" w:rsidRPr="00F8792E">
        <w:rPr>
          <w:rFonts w:ascii="Times New Roman" w:hAnsi="Times New Roman" w:cs="Times New Roman"/>
          <w:sz w:val="24"/>
          <w:szCs w:val="24"/>
        </w:rPr>
        <w:t>.</w:t>
      </w:r>
    </w:p>
    <w:p w14:paraId="63F719E0" w14:textId="77777777" w:rsidR="006715E9" w:rsidRPr="00F8792E" w:rsidRDefault="007244AB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>Сведения об обязательных метрологических и технических требовани</w:t>
      </w:r>
      <w:r w:rsidR="005C1713" w:rsidRPr="00F8792E">
        <w:rPr>
          <w:rFonts w:ascii="Times New Roman" w:hAnsi="Times New Roman" w:cs="Times New Roman"/>
          <w:sz w:val="24"/>
          <w:szCs w:val="24"/>
        </w:rPr>
        <w:t>ях</w:t>
      </w:r>
      <w:r w:rsidRPr="00F8792E">
        <w:rPr>
          <w:rFonts w:ascii="Times New Roman" w:hAnsi="Times New Roman" w:cs="Times New Roman"/>
          <w:sz w:val="24"/>
          <w:szCs w:val="24"/>
        </w:rPr>
        <w:t xml:space="preserve"> к средствам измерений</w:t>
      </w:r>
      <w:r w:rsidR="004F5591" w:rsidRPr="00F8792E">
        <w:rPr>
          <w:rFonts w:ascii="Times New Roman" w:hAnsi="Times New Roman" w:cs="Times New Roman"/>
          <w:sz w:val="24"/>
          <w:szCs w:val="24"/>
        </w:rPr>
        <w:t>:</w:t>
      </w:r>
      <w:r w:rsidR="003968BB" w:rsidRPr="00F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897E5" w14:textId="77777777" w:rsidR="006715E9" w:rsidRPr="00F8792E" w:rsidRDefault="006715E9" w:rsidP="006715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4"/>
          <w:szCs w:val="24"/>
          <w:u w:val="single"/>
        </w:rPr>
      </w:pPr>
      <w:r w:rsidRPr="00F8792E">
        <w:rPr>
          <w:rFonts w:ascii="yandex-sans" w:eastAsia="Times New Roman" w:hAnsi="yandex-sans" w:cs="Times New Roman"/>
          <w:sz w:val="24"/>
          <w:szCs w:val="24"/>
          <w:u w:val="single"/>
        </w:rPr>
        <w:t>ТР ТС 004/2011 «О безопасности низковольтного оборудования»;</w:t>
      </w:r>
    </w:p>
    <w:p w14:paraId="73D7E6C8" w14:textId="77777777" w:rsidR="006715E9" w:rsidRPr="00F8792E" w:rsidRDefault="006715E9" w:rsidP="006715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4"/>
          <w:szCs w:val="24"/>
          <w:u w:val="single"/>
        </w:rPr>
      </w:pPr>
      <w:r w:rsidRPr="00F8792E">
        <w:rPr>
          <w:rFonts w:ascii="yandex-sans" w:eastAsia="Times New Roman" w:hAnsi="yandex-sans" w:cs="Times New Roman"/>
          <w:sz w:val="24"/>
          <w:szCs w:val="24"/>
          <w:u w:val="single"/>
        </w:rPr>
        <w:t>ТР ТС 020/2011 «Электромагнитная совместимость технических средств».</w:t>
      </w:r>
    </w:p>
    <w:p w14:paraId="3CBD8882" w14:textId="572A7639" w:rsidR="00D50763" w:rsidRPr="00F8792E" w:rsidRDefault="00D50763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  <w:szCs w:val="24"/>
        </w:rPr>
        <w:t>Сведения</w:t>
      </w:r>
      <w:r w:rsidRPr="00F8792E">
        <w:rPr>
          <w:rFonts w:ascii="Times New Roman" w:hAnsi="Times New Roman" w:cs="Times New Roman"/>
          <w:sz w:val="24"/>
        </w:rPr>
        <w:t xml:space="preserve"> </w:t>
      </w:r>
      <w:r w:rsidR="00BE495E" w:rsidRPr="00F8792E">
        <w:rPr>
          <w:rFonts w:ascii="Times New Roman" w:hAnsi="Times New Roman" w:cs="Times New Roman"/>
          <w:sz w:val="24"/>
        </w:rPr>
        <w:t>об уведомлении о начале осуществления деятельности по производству средств измерений:</w:t>
      </w:r>
      <w:r w:rsidRPr="00F8792E">
        <w:rPr>
          <w:rFonts w:ascii="Times New Roman" w:hAnsi="Times New Roman" w:cs="Times New Roman"/>
          <w:sz w:val="24"/>
        </w:rPr>
        <w:t xml:space="preserve"> </w:t>
      </w:r>
      <w:r w:rsidR="003968BB" w:rsidRPr="00F8792E">
        <w:rPr>
          <w:rFonts w:ascii="Times New Roman" w:hAnsi="Times New Roman" w:cs="Times New Roman"/>
          <w:sz w:val="24"/>
          <w:u w:val="single"/>
        </w:rPr>
        <w:t xml:space="preserve">Уведомление </w:t>
      </w:r>
      <w:r w:rsidR="005045D9" w:rsidRPr="00F8792E">
        <w:rPr>
          <w:rFonts w:ascii="Times New Roman" w:hAnsi="Times New Roman" w:cs="Times New Roman"/>
          <w:sz w:val="24"/>
          <w:u w:val="single"/>
        </w:rPr>
        <w:t>№ </w:t>
      </w:r>
      <w:r w:rsidR="00344EB5">
        <w:rPr>
          <w:rFonts w:ascii="Times New Roman" w:hAnsi="Times New Roman" w:cs="Times New Roman"/>
          <w:sz w:val="24"/>
          <w:u w:val="single"/>
        </w:rPr>
        <w:t>…….</w:t>
      </w:r>
    </w:p>
    <w:p w14:paraId="4E2AB4D3" w14:textId="77777777" w:rsidR="00D50763" w:rsidRPr="00F8792E" w:rsidRDefault="00BE495E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>Сведения о наличии заключения о подтверждении производства промышленной продукции на территории Российской Федерации, выданного Минпромторгом России:</w:t>
      </w:r>
      <w:r w:rsidR="00D50763" w:rsidRPr="00F8792E">
        <w:rPr>
          <w:rFonts w:ascii="Times New Roman" w:hAnsi="Times New Roman" w:cs="Times New Roman"/>
          <w:sz w:val="24"/>
        </w:rPr>
        <w:t xml:space="preserve"> </w:t>
      </w:r>
      <w:r w:rsidR="00D50763" w:rsidRPr="00F8792E">
        <w:rPr>
          <w:rFonts w:ascii="Times New Roman" w:hAnsi="Times New Roman" w:cs="Times New Roman"/>
          <w:sz w:val="24"/>
          <w:u w:val="single"/>
        </w:rPr>
        <w:t>отсутствуют</w:t>
      </w:r>
      <w:r w:rsidR="003968BB" w:rsidRPr="00F8792E">
        <w:rPr>
          <w:rFonts w:ascii="Times New Roman" w:hAnsi="Times New Roman" w:cs="Times New Roman"/>
          <w:sz w:val="24"/>
          <w:u w:val="single"/>
        </w:rPr>
        <w:t>.</w:t>
      </w:r>
    </w:p>
    <w:p w14:paraId="5767D513" w14:textId="73E5F03E" w:rsidR="00BE495E" w:rsidRPr="00F8792E" w:rsidRDefault="00BE495E" w:rsidP="007A5272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right" w:pos="9497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8792E">
        <w:rPr>
          <w:rFonts w:ascii="Times New Roman" w:hAnsi="Times New Roman" w:cs="Times New Roman"/>
          <w:sz w:val="24"/>
        </w:rPr>
        <w:t xml:space="preserve">Сведения о юридических лицах или индивидуальных предпринимателях, выступающих в качестве правообладателя типа средства измерений, изготовителей средств измерений, включенных в заявку, и местах осуществления их </w:t>
      </w:r>
      <w:proofErr w:type="gramStart"/>
      <w:r w:rsidRPr="00F8792E">
        <w:rPr>
          <w:rFonts w:ascii="Times New Roman" w:hAnsi="Times New Roman" w:cs="Times New Roman"/>
          <w:sz w:val="24"/>
        </w:rPr>
        <w:t>деятельности:</w:t>
      </w:r>
      <w:r w:rsidR="00344EB5">
        <w:rPr>
          <w:rFonts w:ascii="Times New Roman" w:hAnsi="Times New Roman" w:cs="Times New Roman"/>
          <w:sz w:val="24"/>
        </w:rPr>
        <w:t>…</w:t>
      </w:r>
      <w:proofErr w:type="gramEnd"/>
      <w:r w:rsidR="00344EB5">
        <w:rPr>
          <w:rFonts w:ascii="Times New Roman" w:hAnsi="Times New Roman" w:cs="Times New Roman"/>
          <w:sz w:val="24"/>
        </w:rPr>
        <w:t>..</w:t>
      </w:r>
      <w:r w:rsidRPr="00F8792E">
        <w:rPr>
          <w:rFonts w:ascii="Times New Roman" w:hAnsi="Times New Roman" w:cs="Times New Roman"/>
          <w:sz w:val="24"/>
          <w:u w:val="single"/>
        </w:rPr>
        <w:t>.</w:t>
      </w:r>
    </w:p>
    <w:p w14:paraId="45660C40" w14:textId="5607BDF6" w:rsidR="005C1713" w:rsidRPr="00F8792E" w:rsidRDefault="005C1713" w:rsidP="007A52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>Оплату работ, включая проверку результатов испытаний</w:t>
      </w:r>
      <w:r w:rsidR="00C565F9" w:rsidRPr="00F8792E">
        <w:rPr>
          <w:rFonts w:ascii="Times New Roman" w:hAnsi="Times New Roman" w:cs="Times New Roman"/>
          <w:sz w:val="24"/>
        </w:rPr>
        <w:t>,</w:t>
      </w:r>
      <w:r w:rsidRPr="00F8792E">
        <w:rPr>
          <w:rFonts w:ascii="Times New Roman" w:hAnsi="Times New Roman" w:cs="Times New Roman"/>
          <w:sz w:val="24"/>
        </w:rPr>
        <w:t xml:space="preserve"> </w:t>
      </w:r>
      <w:r w:rsidR="001F787B" w:rsidRPr="00F8792E">
        <w:rPr>
          <w:rFonts w:ascii="Times New Roman" w:hAnsi="Times New Roman" w:cs="Times New Roman"/>
          <w:sz w:val="24"/>
        </w:rPr>
        <w:t xml:space="preserve">гарантирую с условиями </w:t>
      </w:r>
      <w:r w:rsidR="00D96AC4" w:rsidRPr="00F8792E">
        <w:rPr>
          <w:rFonts w:ascii="Times New Roman" w:hAnsi="Times New Roman" w:cs="Times New Roman"/>
          <w:sz w:val="24"/>
        </w:rPr>
        <w:t>д</w:t>
      </w:r>
      <w:r w:rsidR="001F787B" w:rsidRPr="00F8792E">
        <w:rPr>
          <w:rFonts w:ascii="Times New Roman" w:hAnsi="Times New Roman" w:cs="Times New Roman"/>
          <w:sz w:val="24"/>
        </w:rPr>
        <w:t>оговора.</w:t>
      </w:r>
    </w:p>
    <w:p w14:paraId="76F0BEA0" w14:textId="77777777" w:rsidR="003C10D8" w:rsidRPr="00F8792E" w:rsidRDefault="003C10D8" w:rsidP="007A5272">
      <w:pPr>
        <w:pStyle w:val="18"/>
        <w:tabs>
          <w:tab w:val="left" w:pos="709"/>
        </w:tabs>
        <w:spacing w:before="120"/>
        <w:ind w:firstLine="709"/>
        <w:jc w:val="both"/>
        <w:rPr>
          <w:sz w:val="24"/>
          <w:szCs w:val="24"/>
        </w:rPr>
      </w:pPr>
      <w:r w:rsidRPr="00F8792E">
        <w:rPr>
          <w:sz w:val="24"/>
          <w:szCs w:val="24"/>
        </w:rPr>
        <w:t>Реквизиты плательщика:</w:t>
      </w:r>
    </w:p>
    <w:p w14:paraId="7BBC968E" w14:textId="020F6DEC" w:rsidR="00AF790E" w:rsidRPr="00F8792E" w:rsidRDefault="00AF790E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CE8B90E" w14:textId="77777777" w:rsidR="00153D7D" w:rsidRPr="00F8792E" w:rsidRDefault="00153D7D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70FFE1D" w14:textId="77777777" w:rsidR="00893D52" w:rsidRPr="00F8792E" w:rsidRDefault="00893D52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>Банковские реквизиты:</w:t>
      </w:r>
    </w:p>
    <w:p w14:paraId="6E1FD249" w14:textId="77777777" w:rsidR="00BB6F4E" w:rsidRPr="00F8792E" w:rsidRDefault="00BB6F4E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5D321B2" w14:textId="77777777" w:rsidR="00066755" w:rsidRPr="00F8792E" w:rsidRDefault="00106C19" w:rsidP="007A52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>Приложения:</w:t>
      </w:r>
    </w:p>
    <w:p w14:paraId="1FC08827" w14:textId="77777777" w:rsidR="00106C19" w:rsidRPr="00F8792E" w:rsidRDefault="00294184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>1</w:t>
      </w:r>
      <w:r w:rsidR="009E5FF1" w:rsidRPr="00F8792E">
        <w:rPr>
          <w:rFonts w:ascii="Times New Roman" w:hAnsi="Times New Roman" w:cs="Times New Roman"/>
          <w:sz w:val="24"/>
        </w:rPr>
        <w:t xml:space="preserve"> </w:t>
      </w:r>
      <w:r w:rsidR="00106C19" w:rsidRPr="00F8792E">
        <w:rPr>
          <w:rFonts w:ascii="Times New Roman" w:hAnsi="Times New Roman" w:cs="Times New Roman"/>
          <w:sz w:val="24"/>
        </w:rPr>
        <w:t>Копия комплекта эксплуатационных документов.</w:t>
      </w:r>
    </w:p>
    <w:p w14:paraId="3833F585" w14:textId="77777777" w:rsidR="00106C19" w:rsidRPr="00F8792E" w:rsidRDefault="00294184" w:rsidP="007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>2</w:t>
      </w:r>
      <w:r w:rsidR="00106C19" w:rsidRPr="00F8792E">
        <w:rPr>
          <w:rFonts w:ascii="Times New Roman" w:hAnsi="Times New Roman" w:cs="Times New Roman"/>
          <w:sz w:val="24"/>
        </w:rPr>
        <w:t xml:space="preserve"> Копия технических условий.</w:t>
      </w:r>
    </w:p>
    <w:p w14:paraId="3C5EAF61" w14:textId="24F8AB43" w:rsidR="003C10D8" w:rsidRPr="00F8792E" w:rsidRDefault="003968BB" w:rsidP="007A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92E">
        <w:rPr>
          <w:rFonts w:ascii="Times New Roman" w:hAnsi="Times New Roman" w:cs="Times New Roman"/>
          <w:sz w:val="24"/>
        </w:rPr>
        <w:t>3 Фото</w:t>
      </w:r>
      <w:r w:rsidR="003C10D8" w:rsidRPr="00F879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7B01B2" w14:textId="77777777" w:rsidR="003968BB" w:rsidRPr="00F8792E" w:rsidRDefault="003968BB" w:rsidP="007A527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64FCBAE4" w14:textId="77777777" w:rsidR="003968BB" w:rsidRPr="00F8792E" w:rsidRDefault="003968BB" w:rsidP="007A527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4E9AA3A1" w14:textId="77777777" w:rsidR="001C107F" w:rsidRPr="00F8792E" w:rsidRDefault="001C107F" w:rsidP="007A527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D84396C" w14:textId="72CEE97A" w:rsidR="009E5FF1" w:rsidRPr="00F8792E" w:rsidRDefault="005C1713" w:rsidP="007A5272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</w:rPr>
      </w:pPr>
      <w:r w:rsidRPr="00F8792E">
        <w:rPr>
          <w:rFonts w:ascii="Times New Roman" w:hAnsi="Times New Roman" w:cs="Times New Roman"/>
          <w:sz w:val="24"/>
        </w:rPr>
        <w:t xml:space="preserve">Генеральный директор </w:t>
      </w:r>
      <w:r w:rsidR="00893D52" w:rsidRPr="00F8792E">
        <w:rPr>
          <w:rFonts w:ascii="Times New Roman" w:hAnsi="Times New Roman" w:cs="Times New Roman"/>
          <w:sz w:val="24"/>
        </w:rPr>
        <w:tab/>
      </w:r>
      <w:r w:rsidR="00893D52" w:rsidRPr="00F8792E">
        <w:rPr>
          <w:rFonts w:ascii="Times New Roman" w:hAnsi="Times New Roman" w:cs="Times New Roman"/>
          <w:sz w:val="24"/>
        </w:rPr>
        <w:tab/>
      </w:r>
      <w:r w:rsidR="00893D52" w:rsidRPr="00F8792E">
        <w:rPr>
          <w:rFonts w:ascii="Times New Roman" w:hAnsi="Times New Roman" w:cs="Times New Roman"/>
          <w:sz w:val="24"/>
        </w:rPr>
        <w:tab/>
      </w:r>
      <w:r w:rsidR="00657BCF" w:rsidRPr="00F8792E">
        <w:rPr>
          <w:rFonts w:ascii="Times New Roman" w:hAnsi="Times New Roman" w:cs="Times New Roman"/>
          <w:sz w:val="24"/>
        </w:rPr>
        <w:tab/>
      </w:r>
      <w:r w:rsidR="00657BCF" w:rsidRPr="00F8792E">
        <w:rPr>
          <w:rFonts w:ascii="Times New Roman" w:hAnsi="Times New Roman" w:cs="Times New Roman"/>
          <w:sz w:val="24"/>
        </w:rPr>
        <w:tab/>
      </w:r>
      <w:r w:rsidR="00657BCF" w:rsidRPr="00F8792E">
        <w:rPr>
          <w:rFonts w:ascii="Times New Roman" w:hAnsi="Times New Roman" w:cs="Times New Roman"/>
          <w:sz w:val="24"/>
        </w:rPr>
        <w:tab/>
      </w:r>
    </w:p>
    <w:sectPr w:rsidR="009E5FF1" w:rsidRPr="00F8792E" w:rsidSect="000558C2">
      <w:headerReference w:type="default" r:id="rId8"/>
      <w:headerReference w:type="first" r:id="rId9"/>
      <w:footerReference w:type="first" r:id="rId10"/>
      <w:pgSz w:w="11906" w:h="16838"/>
      <w:pgMar w:top="568" w:right="707" w:bottom="85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6957" w14:textId="77777777" w:rsidR="00CA141A" w:rsidRDefault="00CA141A" w:rsidP="00D26B13">
      <w:pPr>
        <w:spacing w:after="0" w:line="240" w:lineRule="auto"/>
      </w:pPr>
      <w:r>
        <w:separator/>
      </w:r>
    </w:p>
  </w:endnote>
  <w:endnote w:type="continuationSeparator" w:id="0">
    <w:p w14:paraId="7F8AD886" w14:textId="77777777" w:rsidR="00CA141A" w:rsidRDefault="00CA141A" w:rsidP="00D2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505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355"/>
      <w:gridCol w:w="1604"/>
      <w:gridCol w:w="3546"/>
    </w:tblGrid>
    <w:tr w:rsidR="00386CFA" w:rsidRPr="00AA6A4E" w14:paraId="4F0281B5" w14:textId="77777777" w:rsidTr="00386CFA">
      <w:trPr>
        <w:trHeight w:val="690"/>
      </w:trPr>
      <w:tc>
        <w:tcPr>
          <w:tcW w:w="3355" w:type="dxa"/>
          <w:tcMar>
            <w:left w:w="0" w:type="dxa"/>
          </w:tcMar>
          <w:vAlign w:val="center"/>
        </w:tcPr>
        <w:p w14:paraId="1F3B5065" w14:textId="77777777" w:rsidR="00386CFA" w:rsidRDefault="00386CFA" w:rsidP="00386CFA">
          <w:pPr>
            <w:pStyle w:val="afa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E36D792" wp14:editId="08F8B537">
                <wp:extent cx="2061845" cy="50736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  <w:tcMar>
            <w:top w:w="0" w:type="dxa"/>
          </w:tcMar>
          <w:vAlign w:val="center"/>
        </w:tcPr>
        <w:p w14:paraId="4187E8B7" w14:textId="77777777" w:rsidR="00386CFA" w:rsidRPr="00D148E6" w:rsidRDefault="00386CFA" w:rsidP="00386CFA">
          <w:pPr>
            <w:pStyle w:val="af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148E6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15F78CE6" w14:textId="77777777" w:rsidR="00386CFA" w:rsidRPr="006B14FC" w:rsidRDefault="00386CFA" w:rsidP="00386CFA">
          <w:pPr>
            <w:pStyle w:val="afa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3546" w:type="dxa"/>
          <w:tcMar>
            <w:top w:w="0" w:type="dxa"/>
            <w:right w:w="0" w:type="dxa"/>
          </w:tcMar>
          <w:vAlign w:val="center"/>
        </w:tcPr>
        <w:p w14:paraId="54E513EB" w14:textId="77777777" w:rsidR="00386CFA" w:rsidRPr="00AA6A4E" w:rsidRDefault="00386CFA" w:rsidP="00386CFA">
          <w:pPr>
            <w:pStyle w:val="afa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A6A4E">
            <w:rPr>
              <w:rFonts w:ascii="Arial" w:hAnsi="Arial" w:cs="Arial"/>
              <w:sz w:val="16"/>
              <w:szCs w:val="16"/>
            </w:rPr>
            <w:t xml:space="preserve">    Тел./факс: +7 (495) 989-29-25 </w:t>
          </w:r>
        </w:p>
        <w:p w14:paraId="7339F955" w14:textId="77777777" w:rsidR="00386CFA" w:rsidRPr="00386CFA" w:rsidRDefault="00386CFA" w:rsidP="00386CFA">
          <w:pPr>
            <w:pStyle w:val="afa"/>
            <w:spacing w:line="276" w:lineRule="auto"/>
            <w:ind w:right="-2"/>
            <w:jc w:val="right"/>
            <w:rPr>
              <w:rFonts w:ascii="Arial" w:hAnsi="Arial" w:cs="Arial"/>
              <w:sz w:val="16"/>
              <w:szCs w:val="16"/>
            </w:rPr>
          </w:pPr>
          <w:r w:rsidRPr="00AA6A4E">
            <w:rPr>
              <w:rFonts w:ascii="Arial" w:hAnsi="Arial" w:cs="Arial"/>
              <w:sz w:val="16"/>
              <w:szCs w:val="16"/>
            </w:rPr>
            <w:t xml:space="preserve">Эл. почта: </w:t>
          </w:r>
          <w:hyperlink r:id="rId2" w:history="1">
            <w:r w:rsidRPr="00386CFA">
              <w:rPr>
                <w:rStyle w:val="af3"/>
                <w:rFonts w:ascii="Arial" w:hAnsi="Arial" w:cs="Arial"/>
                <w:sz w:val="16"/>
                <w:szCs w:val="16"/>
                <w:lang w:val="en-US"/>
              </w:rPr>
              <w:t>info</w:t>
            </w:r>
            <w:r w:rsidRPr="00386CFA">
              <w:rPr>
                <w:rStyle w:val="af3"/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86CFA">
              <w:rPr>
                <w:rStyle w:val="af3"/>
                <w:rFonts w:ascii="Arial" w:hAnsi="Arial" w:cs="Arial"/>
                <w:sz w:val="16"/>
                <w:szCs w:val="16"/>
                <w:lang w:val="en-US"/>
              </w:rPr>
              <w:t>novotest</w:t>
            </w:r>
            <w:proofErr w:type="spellEnd"/>
            <w:r w:rsidRPr="00386CFA">
              <w:rPr>
                <w:rStyle w:val="af3"/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386CFA">
              <w:rPr>
                <w:rStyle w:val="af3"/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386CFA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21F1F5A" w14:textId="77777777" w:rsidR="00386CFA" w:rsidRPr="0045597E" w:rsidRDefault="00386CFA" w:rsidP="00386CFA">
          <w:pPr>
            <w:pStyle w:val="afa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386CFA">
            <w:rPr>
              <w:rFonts w:ascii="Arial" w:hAnsi="Arial" w:cs="Arial"/>
              <w:sz w:val="16"/>
              <w:szCs w:val="16"/>
            </w:rPr>
            <w:t xml:space="preserve">Сайт: </w:t>
          </w:r>
          <w:hyperlink r:id="rId3" w:history="1">
            <w:r w:rsidRPr="00386CFA">
              <w:rPr>
                <w:rStyle w:val="af3"/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386CFA">
              <w:rPr>
                <w:rStyle w:val="af3"/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386CFA">
              <w:rPr>
                <w:rStyle w:val="af3"/>
                <w:rFonts w:ascii="Arial" w:hAnsi="Arial" w:cs="Arial"/>
                <w:sz w:val="16"/>
                <w:szCs w:val="16"/>
                <w:lang w:val="en-US"/>
              </w:rPr>
              <w:t>novotest</w:t>
            </w:r>
            <w:proofErr w:type="spellEnd"/>
            <w:r w:rsidRPr="00386CFA">
              <w:rPr>
                <w:rStyle w:val="af3"/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386CFA">
              <w:rPr>
                <w:rStyle w:val="af3"/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AA6A4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7597A227" w14:textId="1731908F" w:rsidR="00386CFA" w:rsidRDefault="00386CFA" w:rsidP="00386CFA">
    <w:pPr>
      <w:pStyle w:val="afc"/>
      <w:tabs>
        <w:tab w:val="clear" w:pos="4677"/>
        <w:tab w:val="clear" w:pos="9355"/>
        <w:tab w:val="left" w:pos="64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3879A" wp14:editId="2AFA3352">
              <wp:simplePos x="0" y="0"/>
              <wp:positionH relativeFrom="column">
                <wp:posOffset>448310</wp:posOffset>
              </wp:positionH>
              <wp:positionV relativeFrom="paragraph">
                <wp:posOffset>37465</wp:posOffset>
              </wp:positionV>
              <wp:extent cx="5387340" cy="45719"/>
              <wp:effectExtent l="0" t="0" r="22860" b="3111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734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5F5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35.3pt;margin-top:2.95pt;width:424.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" strokecolor="#ff7f7f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2961" w14:textId="77777777" w:rsidR="00CA141A" w:rsidRDefault="00CA141A" w:rsidP="00D26B13">
      <w:pPr>
        <w:spacing w:after="0" w:line="240" w:lineRule="auto"/>
      </w:pPr>
      <w:r>
        <w:separator/>
      </w:r>
    </w:p>
  </w:footnote>
  <w:footnote w:type="continuationSeparator" w:id="0">
    <w:p w14:paraId="19F90CB6" w14:textId="77777777" w:rsidR="00CA141A" w:rsidRDefault="00CA141A" w:rsidP="00D2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74C2" w14:textId="77777777" w:rsidR="008B0D8C" w:rsidRDefault="008B0D8C" w:rsidP="00340CB3">
    <w:pPr>
      <w:pStyle w:val="af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CC4" w14:textId="1F43ED3F" w:rsidR="00637166" w:rsidRPr="000558C2" w:rsidRDefault="00637166" w:rsidP="00727B5A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88C"/>
    <w:multiLevelType w:val="hybridMultilevel"/>
    <w:tmpl w:val="C04227A2"/>
    <w:lvl w:ilvl="0" w:tplc="229AE28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E7031E"/>
    <w:multiLevelType w:val="hybridMultilevel"/>
    <w:tmpl w:val="6ACA30C2"/>
    <w:lvl w:ilvl="0" w:tplc="F428613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1A1052">
      <w:start w:val="1"/>
      <w:numFmt w:val="bullet"/>
      <w:lvlText w:val="•"/>
      <w:lvlJc w:val="left"/>
      <w:pPr>
        <w:ind w:left="515" w:hanging="140"/>
      </w:pPr>
      <w:rPr>
        <w:rFonts w:hint="default"/>
      </w:rPr>
    </w:lvl>
    <w:lvl w:ilvl="2" w:tplc="93E426F2">
      <w:start w:val="1"/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7AD0F044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4" w:tplc="230A95F8">
      <w:start w:val="1"/>
      <w:numFmt w:val="bullet"/>
      <w:lvlText w:val="•"/>
      <w:lvlJc w:val="left"/>
      <w:pPr>
        <w:ind w:left="1757" w:hanging="140"/>
      </w:pPr>
      <w:rPr>
        <w:rFonts w:hint="default"/>
      </w:rPr>
    </w:lvl>
    <w:lvl w:ilvl="5" w:tplc="C010DA20">
      <w:start w:val="1"/>
      <w:numFmt w:val="bullet"/>
      <w:lvlText w:val="•"/>
      <w:lvlJc w:val="left"/>
      <w:pPr>
        <w:ind w:left="2170" w:hanging="140"/>
      </w:pPr>
      <w:rPr>
        <w:rFonts w:hint="default"/>
      </w:rPr>
    </w:lvl>
    <w:lvl w:ilvl="6" w:tplc="ABBAA498">
      <w:start w:val="1"/>
      <w:numFmt w:val="bullet"/>
      <w:lvlText w:val="•"/>
      <w:lvlJc w:val="left"/>
      <w:pPr>
        <w:ind w:left="2584" w:hanging="140"/>
      </w:pPr>
      <w:rPr>
        <w:rFonts w:hint="default"/>
      </w:rPr>
    </w:lvl>
    <w:lvl w:ilvl="7" w:tplc="FF388C96">
      <w:start w:val="1"/>
      <w:numFmt w:val="bullet"/>
      <w:lvlText w:val="•"/>
      <w:lvlJc w:val="left"/>
      <w:pPr>
        <w:ind w:left="2998" w:hanging="140"/>
      </w:pPr>
      <w:rPr>
        <w:rFonts w:hint="default"/>
      </w:rPr>
    </w:lvl>
    <w:lvl w:ilvl="8" w:tplc="F6908062">
      <w:start w:val="1"/>
      <w:numFmt w:val="bullet"/>
      <w:lvlText w:val="•"/>
      <w:lvlJc w:val="left"/>
      <w:pPr>
        <w:ind w:left="3411" w:hanging="140"/>
      </w:pPr>
      <w:rPr>
        <w:rFonts w:hint="default"/>
      </w:rPr>
    </w:lvl>
  </w:abstractNum>
  <w:abstractNum w:abstractNumId="2" w15:restartNumberingAfterBreak="0">
    <w:nsid w:val="114D6705"/>
    <w:multiLevelType w:val="hybridMultilevel"/>
    <w:tmpl w:val="9670ADD2"/>
    <w:lvl w:ilvl="0" w:tplc="024A40A4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37AA6"/>
    <w:multiLevelType w:val="hybridMultilevel"/>
    <w:tmpl w:val="8138AB9A"/>
    <w:lvl w:ilvl="0" w:tplc="27600F48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628E"/>
    <w:multiLevelType w:val="hybridMultilevel"/>
    <w:tmpl w:val="63787C92"/>
    <w:lvl w:ilvl="0" w:tplc="00000003">
      <w:start w:val="1"/>
      <w:numFmt w:val="bullet"/>
      <w:lvlText w:val=""/>
      <w:lvlJc w:val="left"/>
      <w:pPr>
        <w:ind w:left="759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" w15:restartNumberingAfterBreak="0">
    <w:nsid w:val="2D695BC5"/>
    <w:multiLevelType w:val="hybridMultilevel"/>
    <w:tmpl w:val="D5F844B0"/>
    <w:lvl w:ilvl="0" w:tplc="8B7A4388">
      <w:start w:val="1"/>
      <w:numFmt w:val="bullet"/>
      <w:lvlText w:val="-"/>
      <w:lvlJc w:val="left"/>
      <w:pPr>
        <w:ind w:left="236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1C74F3FA">
      <w:start w:val="1"/>
      <w:numFmt w:val="bullet"/>
      <w:lvlText w:val="•"/>
      <w:lvlJc w:val="left"/>
      <w:pPr>
        <w:ind w:left="708" w:hanging="135"/>
      </w:pPr>
      <w:rPr>
        <w:rFonts w:hint="default"/>
      </w:rPr>
    </w:lvl>
    <w:lvl w:ilvl="2" w:tplc="50CAB702">
      <w:start w:val="1"/>
      <w:numFmt w:val="bullet"/>
      <w:lvlText w:val="•"/>
      <w:lvlJc w:val="left"/>
      <w:pPr>
        <w:ind w:left="1179" w:hanging="135"/>
      </w:pPr>
      <w:rPr>
        <w:rFonts w:hint="default"/>
      </w:rPr>
    </w:lvl>
    <w:lvl w:ilvl="3" w:tplc="35A8BDFC">
      <w:start w:val="1"/>
      <w:numFmt w:val="bullet"/>
      <w:lvlText w:val="•"/>
      <w:lvlJc w:val="left"/>
      <w:pPr>
        <w:ind w:left="1651" w:hanging="135"/>
      </w:pPr>
      <w:rPr>
        <w:rFonts w:hint="default"/>
      </w:rPr>
    </w:lvl>
    <w:lvl w:ilvl="4" w:tplc="FE385252">
      <w:start w:val="1"/>
      <w:numFmt w:val="bullet"/>
      <w:lvlText w:val="•"/>
      <w:lvlJc w:val="left"/>
      <w:pPr>
        <w:ind w:left="2122" w:hanging="135"/>
      </w:pPr>
      <w:rPr>
        <w:rFonts w:hint="default"/>
      </w:rPr>
    </w:lvl>
    <w:lvl w:ilvl="5" w:tplc="72F0C3EE">
      <w:start w:val="1"/>
      <w:numFmt w:val="bullet"/>
      <w:lvlText w:val="•"/>
      <w:lvlJc w:val="left"/>
      <w:pPr>
        <w:ind w:left="2594" w:hanging="135"/>
      </w:pPr>
      <w:rPr>
        <w:rFonts w:hint="default"/>
      </w:rPr>
    </w:lvl>
    <w:lvl w:ilvl="6" w:tplc="3C388664">
      <w:start w:val="1"/>
      <w:numFmt w:val="bullet"/>
      <w:lvlText w:val="•"/>
      <w:lvlJc w:val="left"/>
      <w:pPr>
        <w:ind w:left="3066" w:hanging="135"/>
      </w:pPr>
      <w:rPr>
        <w:rFonts w:hint="default"/>
      </w:rPr>
    </w:lvl>
    <w:lvl w:ilvl="7" w:tplc="197C0EE8">
      <w:start w:val="1"/>
      <w:numFmt w:val="bullet"/>
      <w:lvlText w:val="•"/>
      <w:lvlJc w:val="left"/>
      <w:pPr>
        <w:ind w:left="3537" w:hanging="135"/>
      </w:pPr>
      <w:rPr>
        <w:rFonts w:hint="default"/>
      </w:rPr>
    </w:lvl>
    <w:lvl w:ilvl="8" w:tplc="3FBA4C5A">
      <w:start w:val="1"/>
      <w:numFmt w:val="bullet"/>
      <w:lvlText w:val="•"/>
      <w:lvlJc w:val="left"/>
      <w:pPr>
        <w:ind w:left="4009" w:hanging="135"/>
      </w:pPr>
      <w:rPr>
        <w:rFonts w:hint="default"/>
      </w:rPr>
    </w:lvl>
  </w:abstractNum>
  <w:abstractNum w:abstractNumId="6" w15:restartNumberingAfterBreak="0">
    <w:nsid w:val="3E7834FE"/>
    <w:multiLevelType w:val="hybridMultilevel"/>
    <w:tmpl w:val="6B44AB4E"/>
    <w:lvl w:ilvl="0" w:tplc="E6E0DB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F07D1E"/>
    <w:multiLevelType w:val="hybridMultilevel"/>
    <w:tmpl w:val="FB0EFF28"/>
    <w:lvl w:ilvl="0" w:tplc="355469BA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EE68BD8E">
      <w:start w:val="2"/>
      <w:numFmt w:val="bullet"/>
      <w:lvlText w:val="-"/>
      <w:lvlJc w:val="left"/>
      <w:pPr>
        <w:ind w:left="203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5DC76AC5"/>
    <w:multiLevelType w:val="hybridMultilevel"/>
    <w:tmpl w:val="995CE22C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4391D57"/>
    <w:multiLevelType w:val="hybridMultilevel"/>
    <w:tmpl w:val="D422BCDE"/>
    <w:lvl w:ilvl="0" w:tplc="24041BC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5934"/>
    <w:multiLevelType w:val="hybridMultilevel"/>
    <w:tmpl w:val="D92E77F2"/>
    <w:lvl w:ilvl="0" w:tplc="96441D7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F65D30"/>
    <w:multiLevelType w:val="hybridMultilevel"/>
    <w:tmpl w:val="6BDA197A"/>
    <w:lvl w:ilvl="0" w:tplc="684EE986">
      <w:start w:val="1"/>
      <w:numFmt w:val="bullet"/>
      <w:lvlText w:val="-"/>
      <w:lvlJc w:val="left"/>
      <w:pPr>
        <w:ind w:left="78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6B527747"/>
    <w:multiLevelType w:val="hybridMultilevel"/>
    <w:tmpl w:val="68424874"/>
    <w:lvl w:ilvl="0" w:tplc="E55EF6D6">
      <w:start w:val="1"/>
      <w:numFmt w:val="bullet"/>
      <w:lvlText w:val="-"/>
      <w:lvlJc w:val="left"/>
      <w:pPr>
        <w:ind w:left="236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31B0A092">
      <w:start w:val="1"/>
      <w:numFmt w:val="bullet"/>
      <w:lvlText w:val="•"/>
      <w:lvlJc w:val="left"/>
      <w:pPr>
        <w:ind w:left="708" w:hanging="135"/>
      </w:pPr>
      <w:rPr>
        <w:rFonts w:hint="default"/>
      </w:rPr>
    </w:lvl>
    <w:lvl w:ilvl="2" w:tplc="A38493DA">
      <w:start w:val="1"/>
      <w:numFmt w:val="bullet"/>
      <w:lvlText w:val="•"/>
      <w:lvlJc w:val="left"/>
      <w:pPr>
        <w:ind w:left="1179" w:hanging="135"/>
      </w:pPr>
      <w:rPr>
        <w:rFonts w:hint="default"/>
      </w:rPr>
    </w:lvl>
    <w:lvl w:ilvl="3" w:tplc="9C8C3C1E">
      <w:start w:val="1"/>
      <w:numFmt w:val="bullet"/>
      <w:lvlText w:val="•"/>
      <w:lvlJc w:val="left"/>
      <w:pPr>
        <w:ind w:left="1651" w:hanging="135"/>
      </w:pPr>
      <w:rPr>
        <w:rFonts w:hint="default"/>
      </w:rPr>
    </w:lvl>
    <w:lvl w:ilvl="4" w:tplc="B7C0D75E">
      <w:start w:val="1"/>
      <w:numFmt w:val="bullet"/>
      <w:lvlText w:val="•"/>
      <w:lvlJc w:val="left"/>
      <w:pPr>
        <w:ind w:left="2122" w:hanging="135"/>
      </w:pPr>
      <w:rPr>
        <w:rFonts w:hint="default"/>
      </w:rPr>
    </w:lvl>
    <w:lvl w:ilvl="5" w:tplc="F0ACB89C">
      <w:start w:val="1"/>
      <w:numFmt w:val="bullet"/>
      <w:lvlText w:val="•"/>
      <w:lvlJc w:val="left"/>
      <w:pPr>
        <w:ind w:left="2594" w:hanging="135"/>
      </w:pPr>
      <w:rPr>
        <w:rFonts w:hint="default"/>
      </w:rPr>
    </w:lvl>
    <w:lvl w:ilvl="6" w:tplc="C1A46BC6">
      <w:start w:val="1"/>
      <w:numFmt w:val="bullet"/>
      <w:lvlText w:val="•"/>
      <w:lvlJc w:val="left"/>
      <w:pPr>
        <w:ind w:left="3066" w:hanging="135"/>
      </w:pPr>
      <w:rPr>
        <w:rFonts w:hint="default"/>
      </w:rPr>
    </w:lvl>
    <w:lvl w:ilvl="7" w:tplc="E6588164">
      <w:start w:val="1"/>
      <w:numFmt w:val="bullet"/>
      <w:lvlText w:val="•"/>
      <w:lvlJc w:val="left"/>
      <w:pPr>
        <w:ind w:left="3537" w:hanging="135"/>
      </w:pPr>
      <w:rPr>
        <w:rFonts w:hint="default"/>
      </w:rPr>
    </w:lvl>
    <w:lvl w:ilvl="8" w:tplc="7578E590">
      <w:start w:val="1"/>
      <w:numFmt w:val="bullet"/>
      <w:lvlText w:val="•"/>
      <w:lvlJc w:val="left"/>
      <w:pPr>
        <w:ind w:left="4009" w:hanging="135"/>
      </w:pPr>
      <w:rPr>
        <w:rFonts w:hint="default"/>
      </w:rPr>
    </w:lvl>
  </w:abstractNum>
  <w:abstractNum w:abstractNumId="13" w15:restartNumberingAfterBreak="0">
    <w:nsid w:val="73294416"/>
    <w:multiLevelType w:val="multilevel"/>
    <w:tmpl w:val="F87C70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20"/>
    <w:rsid w:val="00005A39"/>
    <w:rsid w:val="00013841"/>
    <w:rsid w:val="000226B1"/>
    <w:rsid w:val="00023B9A"/>
    <w:rsid w:val="0002447B"/>
    <w:rsid w:val="0003279C"/>
    <w:rsid w:val="000415A3"/>
    <w:rsid w:val="00051C11"/>
    <w:rsid w:val="000558C2"/>
    <w:rsid w:val="00066755"/>
    <w:rsid w:val="00084778"/>
    <w:rsid w:val="00086748"/>
    <w:rsid w:val="00091E5C"/>
    <w:rsid w:val="00096E4A"/>
    <w:rsid w:val="000A1449"/>
    <w:rsid w:val="000A65ED"/>
    <w:rsid w:val="000A6C22"/>
    <w:rsid w:val="000A7457"/>
    <w:rsid w:val="000B11A9"/>
    <w:rsid w:val="000B2FFC"/>
    <w:rsid w:val="000C0A04"/>
    <w:rsid w:val="000E1F62"/>
    <w:rsid w:val="000E4E61"/>
    <w:rsid w:val="000E544B"/>
    <w:rsid w:val="000F5953"/>
    <w:rsid w:val="00102E58"/>
    <w:rsid w:val="00106C19"/>
    <w:rsid w:val="00123339"/>
    <w:rsid w:val="00141AC6"/>
    <w:rsid w:val="00142371"/>
    <w:rsid w:val="00153D7D"/>
    <w:rsid w:val="001551DB"/>
    <w:rsid w:val="00163FDB"/>
    <w:rsid w:val="00172F38"/>
    <w:rsid w:val="00173FF8"/>
    <w:rsid w:val="00175D84"/>
    <w:rsid w:val="00181EDD"/>
    <w:rsid w:val="0018210B"/>
    <w:rsid w:val="00185648"/>
    <w:rsid w:val="00191190"/>
    <w:rsid w:val="00192441"/>
    <w:rsid w:val="001924B1"/>
    <w:rsid w:val="00195885"/>
    <w:rsid w:val="001A4DFF"/>
    <w:rsid w:val="001A767C"/>
    <w:rsid w:val="001B1BC9"/>
    <w:rsid w:val="001C107F"/>
    <w:rsid w:val="001C71CE"/>
    <w:rsid w:val="001D1EC2"/>
    <w:rsid w:val="001D752D"/>
    <w:rsid w:val="001F3083"/>
    <w:rsid w:val="001F787B"/>
    <w:rsid w:val="0021054A"/>
    <w:rsid w:val="002132F1"/>
    <w:rsid w:val="00217E35"/>
    <w:rsid w:val="00226ECA"/>
    <w:rsid w:val="0023106C"/>
    <w:rsid w:val="00242D7E"/>
    <w:rsid w:val="00250381"/>
    <w:rsid w:val="00254337"/>
    <w:rsid w:val="00256A07"/>
    <w:rsid w:val="00264D3B"/>
    <w:rsid w:val="002702F2"/>
    <w:rsid w:val="00272AB4"/>
    <w:rsid w:val="00283661"/>
    <w:rsid w:val="00294184"/>
    <w:rsid w:val="00294F5E"/>
    <w:rsid w:val="002B386B"/>
    <w:rsid w:val="002B412D"/>
    <w:rsid w:val="002C5084"/>
    <w:rsid w:val="002D45CE"/>
    <w:rsid w:val="002D6B6A"/>
    <w:rsid w:val="002F3A98"/>
    <w:rsid w:val="0030018C"/>
    <w:rsid w:val="00305572"/>
    <w:rsid w:val="00312575"/>
    <w:rsid w:val="00312AF7"/>
    <w:rsid w:val="00316ECA"/>
    <w:rsid w:val="0032105F"/>
    <w:rsid w:val="003323F3"/>
    <w:rsid w:val="00340502"/>
    <w:rsid w:val="00340CB3"/>
    <w:rsid w:val="00344EB5"/>
    <w:rsid w:val="00362F01"/>
    <w:rsid w:val="00371046"/>
    <w:rsid w:val="00373E69"/>
    <w:rsid w:val="00385BA4"/>
    <w:rsid w:val="0038611C"/>
    <w:rsid w:val="00386CFA"/>
    <w:rsid w:val="00393871"/>
    <w:rsid w:val="003968BB"/>
    <w:rsid w:val="003A50C2"/>
    <w:rsid w:val="003B58D6"/>
    <w:rsid w:val="003B68AA"/>
    <w:rsid w:val="003C10D8"/>
    <w:rsid w:val="003C4067"/>
    <w:rsid w:val="003C65DF"/>
    <w:rsid w:val="003C7CF3"/>
    <w:rsid w:val="003F0FCF"/>
    <w:rsid w:val="003F6098"/>
    <w:rsid w:val="00402A25"/>
    <w:rsid w:val="004319C9"/>
    <w:rsid w:val="004419BC"/>
    <w:rsid w:val="00474788"/>
    <w:rsid w:val="004760C4"/>
    <w:rsid w:val="004803D4"/>
    <w:rsid w:val="004822ED"/>
    <w:rsid w:val="00493EF2"/>
    <w:rsid w:val="00497413"/>
    <w:rsid w:val="004D2631"/>
    <w:rsid w:val="004D30D8"/>
    <w:rsid w:val="004D3FF9"/>
    <w:rsid w:val="004D476B"/>
    <w:rsid w:val="004D5160"/>
    <w:rsid w:val="004F285D"/>
    <w:rsid w:val="004F4D18"/>
    <w:rsid w:val="004F5591"/>
    <w:rsid w:val="00501C15"/>
    <w:rsid w:val="005045D9"/>
    <w:rsid w:val="005140B5"/>
    <w:rsid w:val="00534C68"/>
    <w:rsid w:val="005379FE"/>
    <w:rsid w:val="00551618"/>
    <w:rsid w:val="0057448A"/>
    <w:rsid w:val="00586F52"/>
    <w:rsid w:val="005B42E3"/>
    <w:rsid w:val="005C0D5A"/>
    <w:rsid w:val="005C1713"/>
    <w:rsid w:val="005C52ED"/>
    <w:rsid w:val="005D3422"/>
    <w:rsid w:val="005D408F"/>
    <w:rsid w:val="005D736F"/>
    <w:rsid w:val="005E34FC"/>
    <w:rsid w:val="005E3B14"/>
    <w:rsid w:val="005F0C54"/>
    <w:rsid w:val="005F3F87"/>
    <w:rsid w:val="00603B3B"/>
    <w:rsid w:val="006054DF"/>
    <w:rsid w:val="006068BD"/>
    <w:rsid w:val="006149C6"/>
    <w:rsid w:val="006229F8"/>
    <w:rsid w:val="0062372C"/>
    <w:rsid w:val="0062750F"/>
    <w:rsid w:val="00637166"/>
    <w:rsid w:val="00645736"/>
    <w:rsid w:val="00653C24"/>
    <w:rsid w:val="00656967"/>
    <w:rsid w:val="0065701A"/>
    <w:rsid w:val="00657BCF"/>
    <w:rsid w:val="006640A6"/>
    <w:rsid w:val="006715E9"/>
    <w:rsid w:val="00675AAB"/>
    <w:rsid w:val="0068482A"/>
    <w:rsid w:val="006945AD"/>
    <w:rsid w:val="00694CB6"/>
    <w:rsid w:val="006B3461"/>
    <w:rsid w:val="006B4DC5"/>
    <w:rsid w:val="006B4ED6"/>
    <w:rsid w:val="006B71AA"/>
    <w:rsid w:val="006C123C"/>
    <w:rsid w:val="006C44D5"/>
    <w:rsid w:val="006C66B4"/>
    <w:rsid w:val="006D12AA"/>
    <w:rsid w:val="006D3D7D"/>
    <w:rsid w:val="006D3F12"/>
    <w:rsid w:val="006E0D0E"/>
    <w:rsid w:val="006E285C"/>
    <w:rsid w:val="006F059C"/>
    <w:rsid w:val="006F2FC9"/>
    <w:rsid w:val="006F68D3"/>
    <w:rsid w:val="00707B10"/>
    <w:rsid w:val="0071218B"/>
    <w:rsid w:val="007244AB"/>
    <w:rsid w:val="00727B5A"/>
    <w:rsid w:val="007308ED"/>
    <w:rsid w:val="00730D12"/>
    <w:rsid w:val="007376C9"/>
    <w:rsid w:val="0075446F"/>
    <w:rsid w:val="00755456"/>
    <w:rsid w:val="00756DD8"/>
    <w:rsid w:val="00775F7B"/>
    <w:rsid w:val="007859D7"/>
    <w:rsid w:val="007862A5"/>
    <w:rsid w:val="007A2CF8"/>
    <w:rsid w:val="007A5002"/>
    <w:rsid w:val="007A5272"/>
    <w:rsid w:val="007A6E7D"/>
    <w:rsid w:val="007B5925"/>
    <w:rsid w:val="007B5B76"/>
    <w:rsid w:val="007C06A8"/>
    <w:rsid w:val="007C46BD"/>
    <w:rsid w:val="007C78BB"/>
    <w:rsid w:val="007D2096"/>
    <w:rsid w:val="007E2FD4"/>
    <w:rsid w:val="007F5C7C"/>
    <w:rsid w:val="007F7A49"/>
    <w:rsid w:val="00812BA4"/>
    <w:rsid w:val="00827E33"/>
    <w:rsid w:val="00836BCF"/>
    <w:rsid w:val="0084472A"/>
    <w:rsid w:val="00844D18"/>
    <w:rsid w:val="008459E8"/>
    <w:rsid w:val="00855106"/>
    <w:rsid w:val="00870A51"/>
    <w:rsid w:val="00872310"/>
    <w:rsid w:val="00873380"/>
    <w:rsid w:val="008770B5"/>
    <w:rsid w:val="00893CF7"/>
    <w:rsid w:val="00893D52"/>
    <w:rsid w:val="008B0C3A"/>
    <w:rsid w:val="008B0D8C"/>
    <w:rsid w:val="008B1CB8"/>
    <w:rsid w:val="008C1C5C"/>
    <w:rsid w:val="008D2ECD"/>
    <w:rsid w:val="008E54A3"/>
    <w:rsid w:val="008E7031"/>
    <w:rsid w:val="008F1870"/>
    <w:rsid w:val="008F1F6B"/>
    <w:rsid w:val="00901C65"/>
    <w:rsid w:val="00906D3E"/>
    <w:rsid w:val="00912F17"/>
    <w:rsid w:val="00922E77"/>
    <w:rsid w:val="009275B1"/>
    <w:rsid w:val="009275F9"/>
    <w:rsid w:val="00933E6C"/>
    <w:rsid w:val="00951C62"/>
    <w:rsid w:val="0096342C"/>
    <w:rsid w:val="00974807"/>
    <w:rsid w:val="0098070B"/>
    <w:rsid w:val="009846E2"/>
    <w:rsid w:val="009847F4"/>
    <w:rsid w:val="009973AD"/>
    <w:rsid w:val="009A28D6"/>
    <w:rsid w:val="009B082F"/>
    <w:rsid w:val="009C2D84"/>
    <w:rsid w:val="009C3F2E"/>
    <w:rsid w:val="009C73E1"/>
    <w:rsid w:val="009C7E94"/>
    <w:rsid w:val="009D2C09"/>
    <w:rsid w:val="009E5FF1"/>
    <w:rsid w:val="009F7A9B"/>
    <w:rsid w:val="00A04586"/>
    <w:rsid w:val="00A11367"/>
    <w:rsid w:val="00A16724"/>
    <w:rsid w:val="00A23B63"/>
    <w:rsid w:val="00A331D6"/>
    <w:rsid w:val="00A36D94"/>
    <w:rsid w:val="00A40BAE"/>
    <w:rsid w:val="00A47BAF"/>
    <w:rsid w:val="00A55860"/>
    <w:rsid w:val="00A57344"/>
    <w:rsid w:val="00A621E8"/>
    <w:rsid w:val="00A6774B"/>
    <w:rsid w:val="00A71406"/>
    <w:rsid w:val="00A723EA"/>
    <w:rsid w:val="00A75B9A"/>
    <w:rsid w:val="00A9590E"/>
    <w:rsid w:val="00AA75FE"/>
    <w:rsid w:val="00AB7D2A"/>
    <w:rsid w:val="00AC486F"/>
    <w:rsid w:val="00AC6EE5"/>
    <w:rsid w:val="00AC7CCA"/>
    <w:rsid w:val="00AE6E68"/>
    <w:rsid w:val="00AF23F2"/>
    <w:rsid w:val="00AF76BC"/>
    <w:rsid w:val="00AF790E"/>
    <w:rsid w:val="00AF7DED"/>
    <w:rsid w:val="00B1413D"/>
    <w:rsid w:val="00B171DE"/>
    <w:rsid w:val="00B17A9C"/>
    <w:rsid w:val="00B20FE0"/>
    <w:rsid w:val="00B265BE"/>
    <w:rsid w:val="00B4017F"/>
    <w:rsid w:val="00B40A8E"/>
    <w:rsid w:val="00B450DD"/>
    <w:rsid w:val="00B6312A"/>
    <w:rsid w:val="00B751C5"/>
    <w:rsid w:val="00B80B72"/>
    <w:rsid w:val="00B93E37"/>
    <w:rsid w:val="00B95C53"/>
    <w:rsid w:val="00BA1E51"/>
    <w:rsid w:val="00BA3EAE"/>
    <w:rsid w:val="00BA6F03"/>
    <w:rsid w:val="00BB1879"/>
    <w:rsid w:val="00BB457A"/>
    <w:rsid w:val="00BB6F4E"/>
    <w:rsid w:val="00BC3B5D"/>
    <w:rsid w:val="00BD14C9"/>
    <w:rsid w:val="00BD3E6B"/>
    <w:rsid w:val="00BD762B"/>
    <w:rsid w:val="00BE495E"/>
    <w:rsid w:val="00BE74C4"/>
    <w:rsid w:val="00BE75AB"/>
    <w:rsid w:val="00BF3F5F"/>
    <w:rsid w:val="00C10132"/>
    <w:rsid w:val="00C1204B"/>
    <w:rsid w:val="00C1286D"/>
    <w:rsid w:val="00C16054"/>
    <w:rsid w:val="00C24A84"/>
    <w:rsid w:val="00C261A4"/>
    <w:rsid w:val="00C278FB"/>
    <w:rsid w:val="00C51582"/>
    <w:rsid w:val="00C531AD"/>
    <w:rsid w:val="00C56037"/>
    <w:rsid w:val="00C565F9"/>
    <w:rsid w:val="00C60E96"/>
    <w:rsid w:val="00C73771"/>
    <w:rsid w:val="00C86F20"/>
    <w:rsid w:val="00C8791C"/>
    <w:rsid w:val="00C87E91"/>
    <w:rsid w:val="00CA02B6"/>
    <w:rsid w:val="00CA141A"/>
    <w:rsid w:val="00CB5C0C"/>
    <w:rsid w:val="00CB6EDF"/>
    <w:rsid w:val="00CB7553"/>
    <w:rsid w:val="00CD005A"/>
    <w:rsid w:val="00CD29FB"/>
    <w:rsid w:val="00CD729E"/>
    <w:rsid w:val="00CE3A19"/>
    <w:rsid w:val="00CF07DE"/>
    <w:rsid w:val="00CF4D5B"/>
    <w:rsid w:val="00CF7A94"/>
    <w:rsid w:val="00D0354A"/>
    <w:rsid w:val="00D04722"/>
    <w:rsid w:val="00D11E51"/>
    <w:rsid w:val="00D175A1"/>
    <w:rsid w:val="00D26201"/>
    <w:rsid w:val="00D26B13"/>
    <w:rsid w:val="00D301B0"/>
    <w:rsid w:val="00D33F59"/>
    <w:rsid w:val="00D345EC"/>
    <w:rsid w:val="00D36A14"/>
    <w:rsid w:val="00D43DE1"/>
    <w:rsid w:val="00D50763"/>
    <w:rsid w:val="00D56588"/>
    <w:rsid w:val="00D57F39"/>
    <w:rsid w:val="00D61B05"/>
    <w:rsid w:val="00D96AC4"/>
    <w:rsid w:val="00DA3341"/>
    <w:rsid w:val="00DB0994"/>
    <w:rsid w:val="00DB76A7"/>
    <w:rsid w:val="00DD1369"/>
    <w:rsid w:val="00DD3650"/>
    <w:rsid w:val="00DD416B"/>
    <w:rsid w:val="00DE2633"/>
    <w:rsid w:val="00DE71B0"/>
    <w:rsid w:val="00E02280"/>
    <w:rsid w:val="00E102D9"/>
    <w:rsid w:val="00E1562A"/>
    <w:rsid w:val="00E33464"/>
    <w:rsid w:val="00E41D90"/>
    <w:rsid w:val="00E4591B"/>
    <w:rsid w:val="00E46537"/>
    <w:rsid w:val="00E4655B"/>
    <w:rsid w:val="00E548FC"/>
    <w:rsid w:val="00E66256"/>
    <w:rsid w:val="00E85E45"/>
    <w:rsid w:val="00E902DE"/>
    <w:rsid w:val="00EA23E7"/>
    <w:rsid w:val="00EB1672"/>
    <w:rsid w:val="00EC0A47"/>
    <w:rsid w:val="00EC7B17"/>
    <w:rsid w:val="00ED080A"/>
    <w:rsid w:val="00ED383E"/>
    <w:rsid w:val="00EF67AB"/>
    <w:rsid w:val="00F023D3"/>
    <w:rsid w:val="00F2087D"/>
    <w:rsid w:val="00F208AA"/>
    <w:rsid w:val="00F270AE"/>
    <w:rsid w:val="00F31BC0"/>
    <w:rsid w:val="00F40A18"/>
    <w:rsid w:val="00F42A04"/>
    <w:rsid w:val="00F433BF"/>
    <w:rsid w:val="00F449C8"/>
    <w:rsid w:val="00F60E63"/>
    <w:rsid w:val="00F63E15"/>
    <w:rsid w:val="00F649C1"/>
    <w:rsid w:val="00F66D08"/>
    <w:rsid w:val="00F70FE0"/>
    <w:rsid w:val="00F80C82"/>
    <w:rsid w:val="00F84583"/>
    <w:rsid w:val="00F8521C"/>
    <w:rsid w:val="00F86554"/>
    <w:rsid w:val="00F8792E"/>
    <w:rsid w:val="00F93CF2"/>
    <w:rsid w:val="00FA6EEF"/>
    <w:rsid w:val="00FB05FD"/>
    <w:rsid w:val="00FB41B6"/>
    <w:rsid w:val="00FC03C8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BE"/>
  </w:style>
  <w:style w:type="paragraph" w:styleId="1">
    <w:name w:val="heading 1"/>
    <w:basedOn w:val="a"/>
    <w:next w:val="a"/>
    <w:link w:val="10"/>
    <w:qFormat/>
    <w:rsid w:val="00694CB6"/>
    <w:pPr>
      <w:tabs>
        <w:tab w:val="left" w:pos="0"/>
      </w:tabs>
      <w:spacing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5F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E5F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5FF1"/>
    <w:pPr>
      <w:keepNext/>
      <w:spacing w:after="0" w:line="360" w:lineRule="auto"/>
      <w:ind w:left="360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5FF1"/>
    <w:pPr>
      <w:keepNext/>
      <w:spacing w:after="0" w:line="36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E5F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CB6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140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5140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D12"/>
    <w:pPr>
      <w:ind w:left="720"/>
      <w:contextualSpacing/>
    </w:pPr>
  </w:style>
  <w:style w:type="paragraph" w:customStyle="1" w:styleId="21">
    <w:name w:val="Обычный2"/>
    <w:basedOn w:val="a"/>
    <w:link w:val="a5"/>
    <w:qFormat/>
    <w:rsid w:val="00D26B13"/>
    <w:pPr>
      <w:spacing w:after="0" w:line="240" w:lineRule="auto"/>
      <w:ind w:right="141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Знак"/>
    <w:link w:val="21"/>
    <w:rsid w:val="00D26B13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D2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26B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26B13"/>
    <w:rPr>
      <w:vertAlign w:val="superscript"/>
    </w:rPr>
  </w:style>
  <w:style w:type="character" w:styleId="a9">
    <w:name w:val="annotation reference"/>
    <w:basedOn w:val="a0"/>
    <w:semiHidden/>
    <w:unhideWhenUsed/>
    <w:rsid w:val="002B412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B41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B412D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2B412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B412D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2B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B412D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A723EA"/>
    <w:rPr>
      <w:color w:val="808080"/>
    </w:rPr>
  </w:style>
  <w:style w:type="paragraph" w:styleId="af1">
    <w:name w:val="Body Text"/>
    <w:basedOn w:val="a"/>
    <w:link w:val="af2"/>
    <w:rsid w:val="006848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8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4F5591"/>
    <w:rPr>
      <w:color w:val="0000FF"/>
      <w:u w:val="single"/>
    </w:rPr>
  </w:style>
  <w:style w:type="character" w:customStyle="1" w:styleId="Bodytext4">
    <w:name w:val="Body text (4)_"/>
    <w:basedOn w:val="a0"/>
    <w:link w:val="Bodytext41"/>
    <w:rsid w:val="003C40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1">
    <w:name w:val="Body text (4)1"/>
    <w:basedOn w:val="a"/>
    <w:link w:val="Bodytext4"/>
    <w:rsid w:val="003C4067"/>
    <w:pPr>
      <w:widowControl w:val="0"/>
      <w:shd w:val="clear" w:color="auto" w:fill="FFFFFF"/>
      <w:spacing w:after="60" w:line="270" w:lineRule="exact"/>
      <w:jc w:val="center"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1"/>
    <w:qFormat/>
    <w:rsid w:val="00F70FE0"/>
    <w:pPr>
      <w:spacing w:after="0" w:line="240" w:lineRule="auto"/>
    </w:pPr>
  </w:style>
  <w:style w:type="character" w:customStyle="1" w:styleId="Bodytext4Exact">
    <w:name w:val="Body text (4) Exact"/>
    <w:basedOn w:val="a0"/>
    <w:rsid w:val="00066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22">
    <w:name w:val="Сетка таблицы2"/>
    <w:basedOn w:val="a1"/>
    <w:next w:val="a3"/>
    <w:rsid w:val="00BE7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5F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5F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E5FF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5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E5F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5FF1"/>
  </w:style>
  <w:style w:type="paragraph" w:customStyle="1" w:styleId="13">
    <w:name w:val="Название1"/>
    <w:basedOn w:val="a"/>
    <w:qFormat/>
    <w:rsid w:val="009E5F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9E5FF1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E5F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E5FF1"/>
    <w:pPr>
      <w:spacing w:after="0" w:line="360" w:lineRule="auto"/>
      <w:ind w:left="-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E5F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E5FF1"/>
    <w:pPr>
      <w:spacing w:after="0" w:line="360" w:lineRule="auto"/>
      <w:ind w:left="-360"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F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9E5FF1"/>
    <w:pPr>
      <w:spacing w:after="0" w:line="240" w:lineRule="auto"/>
      <w:ind w:left="4248"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9E5F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Block Text"/>
    <w:basedOn w:val="a"/>
    <w:rsid w:val="009E5FF1"/>
    <w:pPr>
      <w:spacing w:after="0" w:line="360" w:lineRule="auto"/>
      <w:ind w:left="720" w:right="-42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E5F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E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E5F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9E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абл1"/>
    <w:basedOn w:val="a"/>
    <w:rsid w:val="009E5FF1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rsid w:val="009E5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9E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rsid w:val="009E5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9E5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E5FF1"/>
  </w:style>
  <w:style w:type="table" w:customStyle="1" w:styleId="35">
    <w:name w:val="Сетка таблицы3"/>
    <w:basedOn w:val="a1"/>
    <w:next w:val="a3"/>
    <w:rsid w:val="009E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rsid w:val="009E5F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9E5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ra">
    <w:name w:val="ira"/>
    <w:basedOn w:val="a"/>
    <w:rsid w:val="009E5FF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Знак Знак Знак Знак Знак Знак"/>
    <w:basedOn w:val="a"/>
    <w:rsid w:val="009E5F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2">
    <w:name w:val="caption"/>
    <w:basedOn w:val="a"/>
    <w:next w:val="a"/>
    <w:qFormat/>
    <w:rsid w:val="009E5FF1"/>
    <w:pPr>
      <w:spacing w:before="240" w:after="0" w:line="28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р5"/>
    <w:basedOn w:val="a"/>
    <w:rsid w:val="009E5FF1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6">
    <w:name w:val="Знак Знак Знак Знак Знак Знак3"/>
    <w:basedOn w:val="a"/>
    <w:rsid w:val="009E5F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2">
    <w:name w:val="Style2"/>
    <w:basedOn w:val="a"/>
    <w:rsid w:val="009E5FF1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Consolas" w:eastAsia="Times New Roman" w:hAnsi="Consolas" w:cs="Consolas"/>
      <w:sz w:val="24"/>
      <w:szCs w:val="24"/>
      <w:lang w:eastAsia="ru-RU"/>
    </w:rPr>
  </w:style>
  <w:style w:type="character" w:customStyle="1" w:styleId="ft2888">
    <w:name w:val="ft2888"/>
    <w:basedOn w:val="a0"/>
    <w:rsid w:val="009E5FF1"/>
  </w:style>
  <w:style w:type="character" w:customStyle="1" w:styleId="BodyTextChar">
    <w:name w:val="Body Text Char"/>
    <w:semiHidden/>
    <w:locked/>
    <w:rsid w:val="009E5FF1"/>
    <w:rPr>
      <w:sz w:val="24"/>
      <w:lang w:val="ru-RU" w:eastAsia="ru-RU" w:bidi="ar-SA"/>
    </w:rPr>
  </w:style>
  <w:style w:type="paragraph" w:customStyle="1" w:styleId="Iauiue">
    <w:name w:val="Iau?iue"/>
    <w:rsid w:val="009E5FF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E5F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E5FF1"/>
    <w:pPr>
      <w:widowControl w:val="0"/>
      <w:autoSpaceDE w:val="0"/>
      <w:autoSpaceDN w:val="0"/>
      <w:adjustRightInd w:val="0"/>
      <w:spacing w:after="0" w:line="29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9E5FF1"/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9E5FF1"/>
    <w:pPr>
      <w:ind w:left="720"/>
    </w:pPr>
    <w:rPr>
      <w:rFonts w:ascii="Calibri" w:eastAsia="Times New Roman" w:hAnsi="Calibri" w:cs="Calibri"/>
    </w:rPr>
  </w:style>
  <w:style w:type="paragraph" w:styleId="aff3">
    <w:name w:val="endnote text"/>
    <w:basedOn w:val="a"/>
    <w:link w:val="aff4"/>
    <w:rsid w:val="009E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E5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9E5FF1"/>
    <w:rPr>
      <w:vertAlign w:val="superscript"/>
    </w:rPr>
  </w:style>
  <w:style w:type="paragraph" w:customStyle="1" w:styleId="27">
    <w:name w:val="Знак Знак Знак Знак Знак Знак2"/>
    <w:basedOn w:val="a"/>
    <w:rsid w:val="009E5F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Знак Знак Знак Знак Знак Знак1"/>
    <w:basedOn w:val="a"/>
    <w:rsid w:val="009E5F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6">
    <w:name w:val="Normal (Web)"/>
    <w:basedOn w:val="a"/>
    <w:rsid w:val="009E5FF1"/>
    <w:pPr>
      <w:spacing w:before="144" w:after="288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rsid w:val="009E5FF1"/>
    <w:rPr>
      <w:color w:val="800080"/>
      <w:u w:val="single"/>
    </w:rPr>
  </w:style>
  <w:style w:type="paragraph" w:customStyle="1" w:styleId="aff8">
    <w:name w:val="Знак"/>
    <w:basedOn w:val="a"/>
    <w:rsid w:val="009E5F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0">
    <w:name w:val="Font Style70"/>
    <w:rsid w:val="009E5FF1"/>
    <w:rPr>
      <w:rFonts w:ascii="Times New Roman" w:hAnsi="Times New Roman" w:cs="Times New Roman"/>
      <w:color w:val="000000"/>
      <w:spacing w:val="10"/>
      <w:sz w:val="24"/>
      <w:szCs w:val="24"/>
    </w:rPr>
  </w:style>
  <w:style w:type="table" w:customStyle="1" w:styleId="120">
    <w:name w:val="Сетка таблицы12"/>
    <w:basedOn w:val="a1"/>
    <w:next w:val="a3"/>
    <w:uiPriority w:val="59"/>
    <w:rsid w:val="009E5F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D005A"/>
    <w:pPr>
      <w:widowControl w:val="0"/>
      <w:spacing w:after="0" w:line="240" w:lineRule="auto"/>
    </w:pPr>
    <w:rPr>
      <w:lang w:val="en-US"/>
    </w:rPr>
  </w:style>
  <w:style w:type="paragraph" w:customStyle="1" w:styleId="aff9">
    <w:name w:val="Основной текст РЭ"/>
    <w:basedOn w:val="a"/>
    <w:qFormat/>
    <w:rsid w:val="00CD005A"/>
    <w:pPr>
      <w:spacing w:before="120" w:after="6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41">
    <w:name w:val="Сетка таблицы4"/>
    <w:basedOn w:val="a1"/>
    <w:next w:val="a3"/>
    <w:rsid w:val="007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22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екст_"/>
    <w:basedOn w:val="a"/>
    <w:rsid w:val="008B0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_"/>
    <w:basedOn w:val="a0"/>
    <w:link w:val="18"/>
    <w:rsid w:val="003C10D8"/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Основной текст (2)_"/>
    <w:basedOn w:val="a0"/>
    <w:link w:val="29"/>
    <w:rsid w:val="003C10D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8">
    <w:name w:val="Основной текст1"/>
    <w:basedOn w:val="a"/>
    <w:link w:val="affb"/>
    <w:rsid w:val="003C10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Основной текст (2)"/>
    <w:basedOn w:val="a"/>
    <w:link w:val="28"/>
    <w:rsid w:val="003C10D8"/>
    <w:pPr>
      <w:widowControl w:val="0"/>
      <w:spacing w:after="2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52">
    <w:name w:val="Сетка таблицы5"/>
    <w:basedOn w:val="a1"/>
    <w:next w:val="a3"/>
    <w:uiPriority w:val="39"/>
    <w:rsid w:val="00B14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B14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B14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39"/>
    <w:rsid w:val="00B14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B141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BB6F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otest.ru" TargetMode="External"/><Relationship Id="rId2" Type="http://schemas.openxmlformats.org/officeDocument/2006/relationships/hyperlink" Target="mailto:info@novotest.r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7D17-C86C-4DB7-82B3-14A3448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6:40:00Z</dcterms:created>
  <dcterms:modified xsi:type="dcterms:W3CDTF">2024-06-25T06:40:00Z</dcterms:modified>
</cp:coreProperties>
</file>